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英语单词有规则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英语单词有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58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速记英语单词有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